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Default="007264A4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Красногорск Московской области от 19.06.2017 № 1359/6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</w:t>
      </w:r>
    </w:p>
    <w:p w:rsidR="007264A4" w:rsidRDefault="007264A4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 </w:t>
      </w:r>
      <w:hyperlink r:id="rId7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 области» (ред. от 24.11.2016 № 229-РВ),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Красногорск Московской области от 19.06.2017 № 1359/6 «Об утверждении размера платы за содержание жилого помещения для нанимателей жилых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 (далее – Постановление № 1359/6) следующие изменения:</w:t>
      </w:r>
    </w:p>
    <w:p w:rsidR="007264A4" w:rsidRPr="007264A4" w:rsidRDefault="007264A4" w:rsidP="007264A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A4">
        <w:rPr>
          <w:rFonts w:ascii="Times New Roman" w:eastAsia="Calibri" w:hAnsi="Times New Roman" w:cs="Times New Roman"/>
          <w:sz w:val="28"/>
          <w:szCs w:val="28"/>
        </w:rPr>
        <w:t>1.1.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64A4">
        <w:rPr>
          <w:rFonts w:ascii="Times New Roman" w:eastAsia="Calibri" w:hAnsi="Times New Roman" w:cs="Times New Roman"/>
          <w:sz w:val="28"/>
          <w:szCs w:val="28"/>
        </w:rPr>
        <w:t>Пункт 8 Примечания к Приложению Постановления №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64A4">
        <w:rPr>
          <w:rFonts w:ascii="Times New Roman" w:eastAsia="Calibri" w:hAnsi="Times New Roman" w:cs="Times New Roman"/>
          <w:sz w:val="28"/>
          <w:szCs w:val="28"/>
        </w:rPr>
        <w:t>1359/6 изложить в следующей редакции:</w:t>
      </w:r>
    </w:p>
    <w:p w:rsidR="007264A4" w:rsidRPr="007264A4" w:rsidRDefault="007264A4" w:rsidP="007264A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A4">
        <w:rPr>
          <w:rFonts w:ascii="Times New Roman" w:eastAsia="Calibri" w:hAnsi="Times New Roman" w:cs="Times New Roman"/>
          <w:sz w:val="28"/>
          <w:szCs w:val="28"/>
        </w:rPr>
        <w:t>«8. Взимание дополнительной платы (согласно п. 7 Приложения к Постановлению №</w:t>
      </w:r>
      <w:r w:rsidRPr="007264A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264A4">
        <w:rPr>
          <w:rFonts w:ascii="Times New Roman" w:eastAsia="Calibri" w:hAnsi="Times New Roman" w:cs="Times New Roman"/>
          <w:sz w:val="28"/>
          <w:szCs w:val="28"/>
        </w:rPr>
        <w:t>1359/6) осуществляется в жилых домах, в составе общего имущества которых имеется механическое, электрическое, санитарно-техническое и другое оборудование, включая крышные котельные, индивидуальные тепловые пункты, котельные, предназначенные для обогревания и обеспечения горячим водоснабжением</w:t>
      </w:r>
      <w:r w:rsidRPr="00726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26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Опубликовать данное постановление в газете «</w:t>
      </w:r>
      <w:proofErr w:type="spell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первого заместителя главы администрации по жилищно-коммунальному хозяйству М.Ю. Киреева.</w:t>
      </w: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Default="007264A4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5C" w:rsidRDefault="0014115C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5C" w:rsidRDefault="0014115C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Default="00700BED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Default="00700BED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Default="00700BED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Pr="007264A4" w:rsidRDefault="00700BED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14115C" w:rsidRDefault="007264A4" w:rsidP="0052135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                                                                           Р.Ф. </w:t>
      </w:r>
      <w:proofErr w:type="spell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</w:p>
    <w:p w:rsidR="0014115C" w:rsidRDefault="0014115C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48" w:rsidRPr="00833748" w:rsidRDefault="00833748" w:rsidP="00833748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337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833748" w:rsidRPr="00833748" w:rsidRDefault="00833748" w:rsidP="00833748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337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833748" w:rsidRPr="00833748" w:rsidRDefault="00833748" w:rsidP="00833748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83374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833748" w:rsidRPr="00700BED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833748" w:rsidRDefault="00833748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Default="00700BED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ED" w:rsidRDefault="00700BED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4115C" w:rsidRPr="0014115C" w:rsidRDefault="0014115C" w:rsidP="0014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атвеева</w:t>
      </w:r>
    </w:p>
    <w:p w:rsidR="0014115C" w:rsidRPr="0014115C" w:rsidRDefault="0014115C" w:rsidP="0014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5C" w:rsidRPr="0014115C" w:rsidRDefault="0014115C" w:rsidP="00141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у, Коноваловой, Кирееву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динову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Морозову</w:t>
      </w:r>
    </w:p>
    <w:p w:rsidR="0014115C" w:rsidRPr="0014115C" w:rsidRDefault="0014115C" w:rsidP="00141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Pr="007264A4" w:rsidRDefault="007264A4" w:rsidP="00726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A4" w:rsidRDefault="007264A4" w:rsidP="007264A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sectPr w:rsidR="007264A4" w:rsidSect="007264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18E8"/>
    <w:rsid w:val="000643E3"/>
    <w:rsid w:val="00064C79"/>
    <w:rsid w:val="000677B6"/>
    <w:rsid w:val="0007156A"/>
    <w:rsid w:val="00071AFE"/>
    <w:rsid w:val="00072437"/>
    <w:rsid w:val="00073C89"/>
    <w:rsid w:val="000A38C6"/>
    <w:rsid w:val="000B127F"/>
    <w:rsid w:val="000F4849"/>
    <w:rsid w:val="00107BFF"/>
    <w:rsid w:val="00117356"/>
    <w:rsid w:val="00127F07"/>
    <w:rsid w:val="0014115C"/>
    <w:rsid w:val="00145A07"/>
    <w:rsid w:val="00155611"/>
    <w:rsid w:val="001824A8"/>
    <w:rsid w:val="00195781"/>
    <w:rsid w:val="001A1E7F"/>
    <w:rsid w:val="001A3E53"/>
    <w:rsid w:val="001A5F3D"/>
    <w:rsid w:val="001B5D93"/>
    <w:rsid w:val="001C1202"/>
    <w:rsid w:val="001D2454"/>
    <w:rsid w:val="001D304A"/>
    <w:rsid w:val="001D39B5"/>
    <w:rsid w:val="00252276"/>
    <w:rsid w:val="00283E5A"/>
    <w:rsid w:val="00296041"/>
    <w:rsid w:val="002B4644"/>
    <w:rsid w:val="002B6D1C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6397"/>
    <w:rsid w:val="00451AC2"/>
    <w:rsid w:val="00471FFA"/>
    <w:rsid w:val="004908CE"/>
    <w:rsid w:val="0049104F"/>
    <w:rsid w:val="00492277"/>
    <w:rsid w:val="004C3C5A"/>
    <w:rsid w:val="004E6A06"/>
    <w:rsid w:val="004F687F"/>
    <w:rsid w:val="0052135B"/>
    <w:rsid w:val="00526CA4"/>
    <w:rsid w:val="00536E3F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0BED"/>
    <w:rsid w:val="007070AC"/>
    <w:rsid w:val="0072465D"/>
    <w:rsid w:val="00724C90"/>
    <w:rsid w:val="007264A4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3748"/>
    <w:rsid w:val="00834368"/>
    <w:rsid w:val="008410B0"/>
    <w:rsid w:val="00846C8F"/>
    <w:rsid w:val="00867E22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1F8F"/>
    <w:rsid w:val="009770A3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875AA"/>
    <w:rsid w:val="00A9236D"/>
    <w:rsid w:val="00AA4BB4"/>
    <w:rsid w:val="00AB13C7"/>
    <w:rsid w:val="00AE5335"/>
    <w:rsid w:val="00AF2BC8"/>
    <w:rsid w:val="00B01FF9"/>
    <w:rsid w:val="00B12D46"/>
    <w:rsid w:val="00B16A0D"/>
    <w:rsid w:val="00B1763D"/>
    <w:rsid w:val="00B324C1"/>
    <w:rsid w:val="00B4028F"/>
    <w:rsid w:val="00B407A6"/>
    <w:rsid w:val="00B539D5"/>
    <w:rsid w:val="00B53BF5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62F7E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D5422"/>
    <w:rsid w:val="00DE2290"/>
    <w:rsid w:val="00DE5441"/>
    <w:rsid w:val="00DF6817"/>
    <w:rsid w:val="00E068B3"/>
    <w:rsid w:val="00E11665"/>
    <w:rsid w:val="00E36B6D"/>
    <w:rsid w:val="00E607B0"/>
    <w:rsid w:val="00E7675E"/>
    <w:rsid w:val="00EA4797"/>
    <w:rsid w:val="00EA6397"/>
    <w:rsid w:val="00EC6091"/>
    <w:rsid w:val="00EE1FB2"/>
    <w:rsid w:val="00EE70A3"/>
    <w:rsid w:val="00F045DA"/>
    <w:rsid w:val="00F143FF"/>
    <w:rsid w:val="00F350C5"/>
    <w:rsid w:val="00F4303E"/>
    <w:rsid w:val="00F56C6B"/>
    <w:rsid w:val="00F700C6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4A90E059F542C0F9882E73C67FCF230EFE1DDFB800757EC41236A9B5X1b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385-C8B7-4302-996E-D0D9AB3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1T08:05:00Z</cp:lastPrinted>
  <dcterms:created xsi:type="dcterms:W3CDTF">2018-05-11T07:01:00Z</dcterms:created>
  <dcterms:modified xsi:type="dcterms:W3CDTF">2018-05-11T08:26:00Z</dcterms:modified>
</cp:coreProperties>
</file>